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F0E75" w14:textId="3FC65464" w:rsidR="004D689A" w:rsidRPr="004D689A" w:rsidRDefault="004D689A" w:rsidP="004D689A">
      <w:pPr>
        <w:pStyle w:val="Bhead"/>
        <w:rPr>
          <w:rFonts w:ascii="ScalaSans" w:hAnsi="ScalaSans"/>
          <w:noProof/>
          <w:color w:val="auto"/>
        </w:rPr>
      </w:pPr>
    </w:p>
    <w:tbl>
      <w:tblPr>
        <w:tblW w:w="96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50"/>
        <w:gridCol w:w="1345"/>
        <w:gridCol w:w="591"/>
        <w:gridCol w:w="8"/>
        <w:gridCol w:w="2459"/>
        <w:gridCol w:w="7"/>
        <w:gridCol w:w="612"/>
        <w:gridCol w:w="1568"/>
      </w:tblGrid>
      <w:tr w:rsidR="004D689A" w:rsidRPr="004D689A" w14:paraId="3362F9EB" w14:textId="77777777" w:rsidTr="004D689A">
        <w:trPr>
          <w:trHeight w:val="20"/>
        </w:trPr>
        <w:tc>
          <w:tcPr>
            <w:tcW w:w="9640" w:type="dxa"/>
            <w:gridSpan w:val="8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794A531A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</w:rPr>
            </w:pPr>
            <w:r w:rsidRPr="004D689A">
              <w:rPr>
                <w:rFonts w:ascii="ScalaSans" w:hAnsi="ScalaSans"/>
                <w:b/>
                <w:noProof/>
              </w:rPr>
              <w:t>INTERNAL VERIFICATION – ASSIGNMENT BRIEF</w:t>
            </w:r>
          </w:p>
        </w:tc>
      </w:tr>
      <w:tr w:rsidR="004D689A" w:rsidRPr="004D689A" w14:paraId="2390420B" w14:textId="77777777" w:rsidTr="004D689A">
        <w:tc>
          <w:tcPr>
            <w:tcW w:w="3050" w:type="dxa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771A6E61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Programme title</w:t>
            </w:r>
          </w:p>
        </w:tc>
        <w:tc>
          <w:tcPr>
            <w:tcW w:w="6590" w:type="dxa"/>
            <w:gridSpan w:val="7"/>
            <w:tcMar>
              <w:top w:w="85" w:type="dxa"/>
              <w:bottom w:w="85" w:type="dxa"/>
            </w:tcMar>
            <w:vAlign w:val="center"/>
          </w:tcPr>
          <w:p w14:paraId="4C09806A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</w:tc>
      </w:tr>
      <w:tr w:rsidR="004D689A" w:rsidRPr="004D689A" w14:paraId="4055762E" w14:textId="77777777" w:rsidTr="004D689A">
        <w:tc>
          <w:tcPr>
            <w:tcW w:w="3050" w:type="dxa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70426A2C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Assessor</w:t>
            </w:r>
          </w:p>
        </w:tc>
        <w:tc>
          <w:tcPr>
            <w:tcW w:w="1944" w:type="dxa"/>
            <w:gridSpan w:val="3"/>
            <w:tcMar>
              <w:top w:w="85" w:type="dxa"/>
              <w:bottom w:w="85" w:type="dxa"/>
            </w:tcMar>
            <w:vAlign w:val="center"/>
          </w:tcPr>
          <w:p w14:paraId="3EF01372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</w:tc>
        <w:tc>
          <w:tcPr>
            <w:tcW w:w="2459" w:type="dxa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1B26C0D3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Internal Verifier</w:t>
            </w:r>
          </w:p>
        </w:tc>
        <w:tc>
          <w:tcPr>
            <w:tcW w:w="2187" w:type="dxa"/>
            <w:gridSpan w:val="3"/>
            <w:tcMar>
              <w:top w:w="85" w:type="dxa"/>
              <w:bottom w:w="85" w:type="dxa"/>
            </w:tcMar>
            <w:vAlign w:val="center"/>
          </w:tcPr>
          <w:p w14:paraId="38C03246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</w:tc>
      </w:tr>
      <w:tr w:rsidR="004D689A" w:rsidRPr="004D689A" w14:paraId="44974BF0" w14:textId="77777777" w:rsidTr="004D689A">
        <w:tc>
          <w:tcPr>
            <w:tcW w:w="3050" w:type="dxa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29A398E1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Course No. and Title</w:t>
            </w:r>
          </w:p>
        </w:tc>
        <w:tc>
          <w:tcPr>
            <w:tcW w:w="6590" w:type="dxa"/>
            <w:gridSpan w:val="7"/>
            <w:tcMar>
              <w:top w:w="85" w:type="dxa"/>
              <w:bottom w:w="85" w:type="dxa"/>
            </w:tcMar>
            <w:vAlign w:val="center"/>
          </w:tcPr>
          <w:p w14:paraId="042CC53C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</w:tc>
      </w:tr>
      <w:tr w:rsidR="004D689A" w:rsidRPr="004D689A" w14:paraId="6A0EA146" w14:textId="77777777" w:rsidTr="004D689A">
        <w:tc>
          <w:tcPr>
            <w:tcW w:w="3050" w:type="dxa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7B49186A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HTU Course No: and Title</w:t>
            </w:r>
          </w:p>
        </w:tc>
        <w:tc>
          <w:tcPr>
            <w:tcW w:w="6590" w:type="dxa"/>
            <w:gridSpan w:val="7"/>
            <w:tcMar>
              <w:top w:w="85" w:type="dxa"/>
              <w:bottom w:w="85" w:type="dxa"/>
            </w:tcMar>
            <w:vAlign w:val="center"/>
          </w:tcPr>
          <w:p w14:paraId="3E3A9FBB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</w:tc>
      </w:tr>
      <w:tr w:rsidR="004D689A" w:rsidRPr="004D689A" w14:paraId="06DCD56A" w14:textId="77777777" w:rsidTr="004D689A">
        <w:tc>
          <w:tcPr>
            <w:tcW w:w="3050" w:type="dxa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4E4DDA30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BTEC Unit No and Title &amp; ID</w:t>
            </w:r>
          </w:p>
        </w:tc>
        <w:tc>
          <w:tcPr>
            <w:tcW w:w="6590" w:type="dxa"/>
            <w:gridSpan w:val="7"/>
            <w:tcMar>
              <w:top w:w="85" w:type="dxa"/>
              <w:bottom w:w="85" w:type="dxa"/>
            </w:tcMar>
            <w:vAlign w:val="center"/>
          </w:tcPr>
          <w:p w14:paraId="1BB84286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</w:tc>
      </w:tr>
      <w:tr w:rsidR="004D689A" w:rsidRPr="004D689A" w14:paraId="26C0CA7F" w14:textId="77777777" w:rsidTr="004D689A">
        <w:tc>
          <w:tcPr>
            <w:tcW w:w="3050" w:type="dxa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60F408F7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Assignment title</w:t>
            </w:r>
          </w:p>
        </w:tc>
        <w:tc>
          <w:tcPr>
            <w:tcW w:w="6590" w:type="dxa"/>
            <w:gridSpan w:val="7"/>
            <w:tcMar>
              <w:top w:w="85" w:type="dxa"/>
              <w:bottom w:w="85" w:type="dxa"/>
            </w:tcMar>
            <w:vAlign w:val="center"/>
          </w:tcPr>
          <w:p w14:paraId="0D08D42F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</w:tc>
      </w:tr>
      <w:tr w:rsidR="004D689A" w:rsidRPr="004D689A" w14:paraId="03BF65DA" w14:textId="77777777" w:rsidTr="008B1714">
        <w:trPr>
          <w:trHeight w:val="41"/>
        </w:trPr>
        <w:tc>
          <w:tcPr>
            <w:tcW w:w="7460" w:type="dxa"/>
            <w:gridSpan w:val="6"/>
            <w:shd w:val="clear" w:color="auto" w:fill="C00000"/>
            <w:tcMar>
              <w:top w:w="85" w:type="dxa"/>
              <w:bottom w:w="85" w:type="dxa"/>
            </w:tcMar>
          </w:tcPr>
          <w:p w14:paraId="4D251F2F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noProof/>
                <w:sz w:val="18"/>
                <w:szCs w:val="18"/>
              </w:rPr>
              <w:t xml:space="preserve">Is this assignment an authorised assignment brief published by Pearson? </w:t>
            </w:r>
          </w:p>
        </w:tc>
        <w:tc>
          <w:tcPr>
            <w:tcW w:w="2180" w:type="dxa"/>
            <w:gridSpan w:val="2"/>
            <w:shd w:val="clear" w:color="auto" w:fill="C00000"/>
            <w:vAlign w:val="center"/>
          </w:tcPr>
          <w:p w14:paraId="242A3EFE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noProof/>
                <w:sz w:val="18"/>
                <w:szCs w:val="18"/>
              </w:rPr>
              <w:t>Y/N</w:t>
            </w:r>
          </w:p>
        </w:tc>
      </w:tr>
      <w:tr w:rsidR="004D689A" w:rsidRPr="004D689A" w14:paraId="4FDD519F" w14:textId="77777777" w:rsidTr="008B1714">
        <w:trPr>
          <w:trHeight w:val="102"/>
        </w:trPr>
        <w:tc>
          <w:tcPr>
            <w:tcW w:w="9640" w:type="dxa"/>
            <w:gridSpan w:val="8"/>
            <w:shd w:val="clear" w:color="auto" w:fill="C00000"/>
            <w:tcMar>
              <w:top w:w="85" w:type="dxa"/>
              <w:bottom w:w="85" w:type="dxa"/>
            </w:tcMar>
          </w:tcPr>
          <w:p w14:paraId="60B30BEC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noProof/>
                <w:sz w:val="18"/>
                <w:szCs w:val="18"/>
              </w:rPr>
              <w:t>If yes, has it been amended by the centre in any way? Please give details.</w:t>
            </w:r>
          </w:p>
        </w:tc>
      </w:tr>
      <w:tr w:rsidR="004D689A" w:rsidRPr="004D689A" w14:paraId="3DE83DD2" w14:textId="77777777" w:rsidTr="008B1714">
        <w:trPr>
          <w:trHeight w:val="20"/>
        </w:trPr>
        <w:tc>
          <w:tcPr>
            <w:tcW w:w="4986" w:type="dxa"/>
            <w:gridSpan w:val="3"/>
            <w:shd w:val="clear" w:color="auto" w:fill="C00000"/>
            <w:tcMar>
              <w:top w:w="85" w:type="dxa"/>
              <w:bottom w:w="85" w:type="dxa"/>
            </w:tcMar>
          </w:tcPr>
          <w:p w14:paraId="78912862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INTERNAL VERIFIER CHECKLIST</w:t>
            </w:r>
          </w:p>
        </w:tc>
        <w:tc>
          <w:tcPr>
            <w:tcW w:w="4654" w:type="dxa"/>
            <w:gridSpan w:val="5"/>
            <w:shd w:val="clear" w:color="auto" w:fill="C00000"/>
          </w:tcPr>
          <w:p w14:paraId="73C73FD2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Comments</w:t>
            </w:r>
          </w:p>
        </w:tc>
      </w:tr>
      <w:tr w:rsidR="004D689A" w:rsidRPr="004D689A" w14:paraId="6915DCA5" w14:textId="77777777" w:rsidTr="008B1714">
        <w:trPr>
          <w:trHeight w:val="20"/>
        </w:trPr>
        <w:tc>
          <w:tcPr>
            <w:tcW w:w="4395" w:type="dxa"/>
            <w:gridSpan w:val="2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119875BD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noProof/>
                <w:sz w:val="18"/>
                <w:szCs w:val="18"/>
              </w:rPr>
              <w:t>Is the qualification title, unit title and unit number accurate?</w:t>
            </w:r>
          </w:p>
        </w:tc>
        <w:tc>
          <w:tcPr>
            <w:tcW w:w="591" w:type="dxa"/>
            <w:tcMar>
              <w:top w:w="85" w:type="dxa"/>
              <w:bottom w:w="85" w:type="dxa"/>
            </w:tcMar>
          </w:tcPr>
          <w:p w14:paraId="20E97BF9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Y/N*</w:t>
            </w:r>
          </w:p>
        </w:tc>
        <w:tc>
          <w:tcPr>
            <w:tcW w:w="4654" w:type="dxa"/>
            <w:gridSpan w:val="5"/>
          </w:tcPr>
          <w:p w14:paraId="3845CEA8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</w:tc>
      </w:tr>
      <w:tr w:rsidR="004D689A" w:rsidRPr="004D689A" w14:paraId="1688D3A7" w14:textId="77777777" w:rsidTr="008B1714">
        <w:trPr>
          <w:trHeight w:val="20"/>
        </w:trPr>
        <w:tc>
          <w:tcPr>
            <w:tcW w:w="4395" w:type="dxa"/>
            <w:gridSpan w:val="2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06BE8913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noProof/>
                <w:sz w:val="18"/>
                <w:szCs w:val="18"/>
              </w:rPr>
              <w:t>Is the submission date achievable in relation to the issue date of the assignment?</w:t>
            </w:r>
          </w:p>
        </w:tc>
        <w:tc>
          <w:tcPr>
            <w:tcW w:w="591" w:type="dxa"/>
            <w:tcMar>
              <w:top w:w="85" w:type="dxa"/>
              <w:bottom w:w="85" w:type="dxa"/>
            </w:tcMar>
          </w:tcPr>
          <w:p w14:paraId="569D5D4A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Y/N*</w:t>
            </w:r>
          </w:p>
        </w:tc>
        <w:tc>
          <w:tcPr>
            <w:tcW w:w="4654" w:type="dxa"/>
            <w:gridSpan w:val="5"/>
          </w:tcPr>
          <w:p w14:paraId="6E10D358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</w:tc>
      </w:tr>
      <w:tr w:rsidR="004D689A" w:rsidRPr="004D689A" w14:paraId="78972346" w14:textId="77777777" w:rsidTr="008B1714">
        <w:trPr>
          <w:trHeight w:val="20"/>
        </w:trPr>
        <w:tc>
          <w:tcPr>
            <w:tcW w:w="4395" w:type="dxa"/>
            <w:gridSpan w:val="2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1A2C6ABD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noProof/>
                <w:sz w:val="18"/>
                <w:szCs w:val="18"/>
              </w:rPr>
              <w:t>Is the vocational scenario or context appropriate?</w:t>
            </w:r>
          </w:p>
        </w:tc>
        <w:tc>
          <w:tcPr>
            <w:tcW w:w="591" w:type="dxa"/>
            <w:tcMar>
              <w:top w:w="85" w:type="dxa"/>
              <w:bottom w:w="85" w:type="dxa"/>
            </w:tcMar>
          </w:tcPr>
          <w:p w14:paraId="3507898F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Y/N*</w:t>
            </w:r>
          </w:p>
        </w:tc>
        <w:tc>
          <w:tcPr>
            <w:tcW w:w="4654" w:type="dxa"/>
            <w:gridSpan w:val="5"/>
          </w:tcPr>
          <w:p w14:paraId="7D3515ED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</w:tc>
      </w:tr>
      <w:tr w:rsidR="004D689A" w:rsidRPr="004D689A" w14:paraId="272B707E" w14:textId="77777777" w:rsidTr="008B1714">
        <w:trPr>
          <w:trHeight w:val="20"/>
        </w:trPr>
        <w:tc>
          <w:tcPr>
            <w:tcW w:w="4395" w:type="dxa"/>
            <w:gridSpan w:val="2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59313023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noProof/>
                <w:sz w:val="18"/>
                <w:szCs w:val="18"/>
              </w:rPr>
              <w:t>Does the assignment cover all unit assessment criteria? If not which LOs/ACs are being assessed?</w:t>
            </w:r>
          </w:p>
        </w:tc>
        <w:tc>
          <w:tcPr>
            <w:tcW w:w="591" w:type="dxa"/>
            <w:tcMar>
              <w:top w:w="85" w:type="dxa"/>
              <w:bottom w:w="85" w:type="dxa"/>
            </w:tcMar>
          </w:tcPr>
          <w:p w14:paraId="4F10845B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Y/N*</w:t>
            </w:r>
          </w:p>
        </w:tc>
        <w:tc>
          <w:tcPr>
            <w:tcW w:w="4654" w:type="dxa"/>
            <w:gridSpan w:val="5"/>
          </w:tcPr>
          <w:p w14:paraId="47B28880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</w:tc>
      </w:tr>
      <w:tr w:rsidR="004D689A" w:rsidRPr="004D689A" w14:paraId="73F65E42" w14:textId="77777777" w:rsidTr="008B1714">
        <w:trPr>
          <w:trHeight w:val="93"/>
        </w:trPr>
        <w:tc>
          <w:tcPr>
            <w:tcW w:w="4395" w:type="dxa"/>
            <w:gridSpan w:val="2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48874B05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noProof/>
                <w:sz w:val="18"/>
                <w:szCs w:val="18"/>
              </w:rPr>
              <w:t>Is the mode of assessment appropriate for achieving all the grades and Los/ACs identified?</w:t>
            </w:r>
          </w:p>
        </w:tc>
        <w:tc>
          <w:tcPr>
            <w:tcW w:w="591" w:type="dxa"/>
          </w:tcPr>
          <w:p w14:paraId="0955CFF8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Y/N*</w:t>
            </w:r>
          </w:p>
        </w:tc>
        <w:tc>
          <w:tcPr>
            <w:tcW w:w="4654" w:type="dxa"/>
            <w:gridSpan w:val="5"/>
          </w:tcPr>
          <w:p w14:paraId="3C1805B5" w14:textId="77777777" w:rsidR="004D689A" w:rsidRPr="004D689A" w:rsidRDefault="004D689A" w:rsidP="004D689A">
            <w:pPr>
              <w:pStyle w:val="TableBodyText"/>
              <w:numPr>
                <w:ilvl w:val="0"/>
                <w:numId w:val="45"/>
              </w:numPr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Learning Outcomes</w:t>
            </w:r>
          </w:p>
          <w:p w14:paraId="009FB578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</w:p>
          <w:p w14:paraId="0A015F5D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</w:p>
          <w:p w14:paraId="71B4310D" w14:textId="77777777" w:rsidR="004D689A" w:rsidRPr="004D689A" w:rsidRDefault="004D689A" w:rsidP="004D689A">
            <w:pPr>
              <w:pStyle w:val="TableBodyText"/>
              <w:numPr>
                <w:ilvl w:val="0"/>
                <w:numId w:val="45"/>
              </w:numPr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Assessment Criteria</w:t>
            </w:r>
          </w:p>
          <w:p w14:paraId="28CAA2E4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</w:p>
          <w:p w14:paraId="00D7DAED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</w:tc>
      </w:tr>
      <w:tr w:rsidR="004D689A" w:rsidRPr="004D689A" w14:paraId="109DB90C" w14:textId="77777777" w:rsidTr="008B1714">
        <w:trPr>
          <w:trHeight w:val="93"/>
        </w:trPr>
        <w:tc>
          <w:tcPr>
            <w:tcW w:w="4395" w:type="dxa"/>
            <w:gridSpan w:val="2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4D8AF19A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noProof/>
                <w:sz w:val="18"/>
                <w:szCs w:val="18"/>
              </w:rPr>
              <w:t xml:space="preserve">Is the language and presentaiton of the assignment appropriate? </w:t>
            </w:r>
          </w:p>
        </w:tc>
        <w:tc>
          <w:tcPr>
            <w:tcW w:w="591" w:type="dxa"/>
          </w:tcPr>
          <w:p w14:paraId="66638E6A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Y/N*</w:t>
            </w:r>
          </w:p>
        </w:tc>
        <w:tc>
          <w:tcPr>
            <w:tcW w:w="4654" w:type="dxa"/>
            <w:gridSpan w:val="5"/>
          </w:tcPr>
          <w:p w14:paraId="145B60D0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</w:tc>
      </w:tr>
      <w:tr w:rsidR="004D689A" w:rsidRPr="004D689A" w14:paraId="4AD3022F" w14:textId="77777777" w:rsidTr="008B1714">
        <w:trPr>
          <w:trHeight w:val="58"/>
        </w:trPr>
        <w:tc>
          <w:tcPr>
            <w:tcW w:w="4395" w:type="dxa"/>
            <w:gridSpan w:val="2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0DD0BEA7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noProof/>
                <w:sz w:val="18"/>
                <w:szCs w:val="18"/>
              </w:rPr>
              <w:t>Comment on the appropriateness of the assignment guidance for the level of the unit</w:t>
            </w:r>
          </w:p>
        </w:tc>
        <w:tc>
          <w:tcPr>
            <w:tcW w:w="591" w:type="dxa"/>
          </w:tcPr>
          <w:p w14:paraId="1C2ED67A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</w:p>
        </w:tc>
        <w:tc>
          <w:tcPr>
            <w:tcW w:w="4654" w:type="dxa"/>
            <w:gridSpan w:val="5"/>
          </w:tcPr>
          <w:p w14:paraId="4BE6B693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6CF6FE57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5A8840BF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3828C404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0EF4A51F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5A6F5DAB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7D6946EE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</w:tc>
      </w:tr>
      <w:tr w:rsidR="004D689A" w:rsidRPr="004D689A" w14:paraId="3EA7C511" w14:textId="77777777" w:rsidTr="008B1714">
        <w:trPr>
          <w:trHeight w:val="20"/>
        </w:trPr>
        <w:tc>
          <w:tcPr>
            <w:tcW w:w="4395" w:type="dxa"/>
            <w:gridSpan w:val="2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1C07AA4E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Cs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Cs/>
                <w:noProof/>
                <w:sz w:val="18"/>
                <w:szCs w:val="18"/>
              </w:rPr>
              <w:t>Does the assignment require amendment?</w:t>
            </w:r>
          </w:p>
        </w:tc>
        <w:tc>
          <w:tcPr>
            <w:tcW w:w="591" w:type="dxa"/>
          </w:tcPr>
          <w:p w14:paraId="6D1D3505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Y/N*</w:t>
            </w:r>
          </w:p>
        </w:tc>
        <w:tc>
          <w:tcPr>
            <w:tcW w:w="4654" w:type="dxa"/>
            <w:gridSpan w:val="5"/>
          </w:tcPr>
          <w:p w14:paraId="1487F3FC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</w:tc>
      </w:tr>
      <w:tr w:rsidR="004D689A" w:rsidRPr="004D689A" w14:paraId="41280F4F" w14:textId="77777777" w:rsidTr="008B1714">
        <w:trPr>
          <w:trHeight w:val="20"/>
        </w:trPr>
        <w:tc>
          <w:tcPr>
            <w:tcW w:w="9640" w:type="dxa"/>
            <w:gridSpan w:val="8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453FF1B2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noProof/>
                <w:sz w:val="18"/>
                <w:szCs w:val="18"/>
              </w:rPr>
              <w:t xml:space="preserve">*If  </w:t>
            </w:r>
            <w:r w:rsidRPr="008B1714">
              <w:rPr>
                <w:rFonts w:ascii="ScalaSans" w:hAnsi="ScalaSans"/>
                <w:noProof/>
                <w:sz w:val="18"/>
                <w:szCs w:val="18"/>
                <w:shd w:val="clear" w:color="auto" w:fill="C00000"/>
              </w:rPr>
              <w:t>the Internal Verifier recommends remedial action before the brief is issued, the Assessor and the Internal Verifier should confirm the action required, the action taken and when it occurred</w:t>
            </w:r>
            <w:r w:rsidRPr="004D689A">
              <w:rPr>
                <w:rFonts w:ascii="ScalaSans" w:hAnsi="ScalaSans"/>
                <w:noProof/>
                <w:sz w:val="18"/>
                <w:szCs w:val="18"/>
              </w:rPr>
              <w:t xml:space="preserve"> on page2.</w:t>
            </w:r>
          </w:p>
        </w:tc>
      </w:tr>
      <w:tr w:rsidR="004D689A" w:rsidRPr="004D689A" w14:paraId="4A181CAB" w14:textId="77777777" w:rsidTr="008B1714">
        <w:trPr>
          <w:trHeight w:val="438"/>
        </w:trPr>
        <w:tc>
          <w:tcPr>
            <w:tcW w:w="3050" w:type="dxa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38E014C7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Assessor signature</w:t>
            </w:r>
          </w:p>
        </w:tc>
        <w:tc>
          <w:tcPr>
            <w:tcW w:w="4403" w:type="dxa"/>
            <w:gridSpan w:val="4"/>
            <w:tcMar>
              <w:top w:w="85" w:type="dxa"/>
              <w:bottom w:w="85" w:type="dxa"/>
            </w:tcMar>
            <w:vAlign w:val="center"/>
          </w:tcPr>
          <w:p w14:paraId="0789F049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51D3D9C4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Date</w:t>
            </w:r>
          </w:p>
        </w:tc>
        <w:tc>
          <w:tcPr>
            <w:tcW w:w="1568" w:type="dxa"/>
            <w:tcMar>
              <w:top w:w="85" w:type="dxa"/>
              <w:bottom w:w="85" w:type="dxa"/>
            </w:tcMar>
            <w:vAlign w:val="center"/>
          </w:tcPr>
          <w:p w14:paraId="4756055A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</w:tc>
      </w:tr>
      <w:tr w:rsidR="004D689A" w:rsidRPr="004D689A" w14:paraId="58F34567" w14:textId="77777777" w:rsidTr="008B1714">
        <w:trPr>
          <w:trHeight w:val="438"/>
        </w:trPr>
        <w:tc>
          <w:tcPr>
            <w:tcW w:w="3050" w:type="dxa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1A10B732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lastRenderedPageBreak/>
              <w:t>Internal Verifier signature</w:t>
            </w:r>
          </w:p>
        </w:tc>
        <w:tc>
          <w:tcPr>
            <w:tcW w:w="4403" w:type="dxa"/>
            <w:gridSpan w:val="4"/>
            <w:tcMar>
              <w:top w:w="85" w:type="dxa"/>
              <w:bottom w:w="85" w:type="dxa"/>
            </w:tcMar>
            <w:vAlign w:val="center"/>
          </w:tcPr>
          <w:p w14:paraId="0E50C24C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4B3A9BE0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Date</w:t>
            </w:r>
          </w:p>
        </w:tc>
        <w:tc>
          <w:tcPr>
            <w:tcW w:w="1568" w:type="dxa"/>
            <w:tcMar>
              <w:top w:w="85" w:type="dxa"/>
              <w:bottom w:w="85" w:type="dxa"/>
            </w:tcMar>
            <w:vAlign w:val="center"/>
          </w:tcPr>
          <w:p w14:paraId="227AB80B" w14:textId="77777777" w:rsidR="004D689A" w:rsidRPr="004D689A" w:rsidRDefault="004D689A" w:rsidP="00301029">
            <w:pPr>
              <w:pStyle w:val="TableBodyText"/>
              <w:rPr>
                <w:rFonts w:ascii="ScalaSans" w:hAnsi="ScalaSans"/>
                <w:noProof/>
                <w:sz w:val="18"/>
                <w:szCs w:val="18"/>
              </w:rPr>
            </w:pPr>
          </w:p>
        </w:tc>
      </w:tr>
      <w:tr w:rsidR="004D689A" w:rsidRPr="004D689A" w14:paraId="13BDC0CC" w14:textId="77777777" w:rsidTr="008B1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/>
        </w:trPr>
        <w:tc>
          <w:tcPr>
            <w:tcW w:w="9640" w:type="dxa"/>
            <w:gridSpan w:val="8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07BA5E3B" w14:textId="77777777" w:rsidR="004D689A" w:rsidRPr="004D689A" w:rsidRDefault="004D689A" w:rsidP="00301029">
            <w:pPr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Action required:</w:t>
            </w:r>
          </w:p>
        </w:tc>
      </w:tr>
      <w:tr w:rsidR="004D689A" w:rsidRPr="004D689A" w14:paraId="013798E7" w14:textId="77777777" w:rsidTr="00301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8"/>
        </w:trPr>
        <w:tc>
          <w:tcPr>
            <w:tcW w:w="9640" w:type="dxa"/>
            <w:gridSpan w:val="8"/>
            <w:tcMar>
              <w:top w:w="85" w:type="dxa"/>
              <w:bottom w:w="85" w:type="dxa"/>
            </w:tcMar>
          </w:tcPr>
          <w:p w14:paraId="719A10E6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3E8729A3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62552336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7734B604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3C37AAC5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3E9F1006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77368274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</w:tc>
      </w:tr>
      <w:tr w:rsidR="004D689A" w:rsidRPr="004D689A" w14:paraId="65EF1EDE" w14:textId="77777777" w:rsidTr="008B1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"/>
        </w:trPr>
        <w:tc>
          <w:tcPr>
            <w:tcW w:w="9640" w:type="dxa"/>
            <w:gridSpan w:val="8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4CF173AA" w14:textId="77777777" w:rsidR="004D689A" w:rsidRPr="004D689A" w:rsidRDefault="004D689A" w:rsidP="00301029">
            <w:pPr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Action taken:</w:t>
            </w:r>
          </w:p>
        </w:tc>
      </w:tr>
      <w:tr w:rsidR="004D689A" w:rsidRPr="004D689A" w14:paraId="1E69EC60" w14:textId="77777777" w:rsidTr="00301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5"/>
        </w:trPr>
        <w:tc>
          <w:tcPr>
            <w:tcW w:w="9640" w:type="dxa"/>
            <w:gridSpan w:val="8"/>
            <w:tcMar>
              <w:top w:w="85" w:type="dxa"/>
              <w:bottom w:w="85" w:type="dxa"/>
            </w:tcMar>
          </w:tcPr>
          <w:p w14:paraId="21801559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49BFC3FC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5CCE6D6B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764877A9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55238DC6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5002B6AD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1326EB35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571A1A5B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1F72078D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749874AD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17C1037E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62AFA8F3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07F16A9E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5393D7EF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69CFCFED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6468AAB6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</w:tc>
      </w:tr>
      <w:tr w:rsidR="004D689A" w:rsidRPr="004D689A" w14:paraId="605E64D1" w14:textId="77777777" w:rsidTr="008B1714">
        <w:trPr>
          <w:trHeight w:val="60"/>
        </w:trPr>
        <w:tc>
          <w:tcPr>
            <w:tcW w:w="3050" w:type="dxa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609DD3B3" w14:textId="77777777" w:rsidR="004D689A" w:rsidRPr="004D689A" w:rsidRDefault="004D689A" w:rsidP="00301029">
            <w:pPr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lastRenderedPageBreak/>
              <w:t>Assessor signature</w:t>
            </w:r>
          </w:p>
        </w:tc>
        <w:tc>
          <w:tcPr>
            <w:tcW w:w="4403" w:type="dxa"/>
            <w:gridSpan w:val="4"/>
            <w:tcMar>
              <w:top w:w="85" w:type="dxa"/>
              <w:bottom w:w="85" w:type="dxa"/>
            </w:tcMar>
            <w:vAlign w:val="center"/>
          </w:tcPr>
          <w:p w14:paraId="21CF560B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2A249992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Date</w:t>
            </w:r>
          </w:p>
        </w:tc>
        <w:tc>
          <w:tcPr>
            <w:tcW w:w="1568" w:type="dxa"/>
            <w:tcMar>
              <w:top w:w="85" w:type="dxa"/>
              <w:bottom w:w="85" w:type="dxa"/>
            </w:tcMar>
            <w:vAlign w:val="center"/>
          </w:tcPr>
          <w:p w14:paraId="59244B02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</w:tc>
      </w:tr>
      <w:tr w:rsidR="004D689A" w:rsidRPr="004D689A" w14:paraId="33FBF76D" w14:textId="77777777" w:rsidTr="008B1714">
        <w:trPr>
          <w:trHeight w:val="438"/>
        </w:trPr>
        <w:tc>
          <w:tcPr>
            <w:tcW w:w="3050" w:type="dxa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204E7EA5" w14:textId="77777777" w:rsidR="004D689A" w:rsidRPr="004D689A" w:rsidRDefault="004D689A" w:rsidP="00301029">
            <w:pPr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Internal Verifier signature</w:t>
            </w:r>
          </w:p>
          <w:p w14:paraId="7E5D35D0" w14:textId="77777777" w:rsidR="004D689A" w:rsidRPr="004D689A" w:rsidRDefault="004D689A" w:rsidP="00301029">
            <w:pPr>
              <w:rPr>
                <w:rFonts w:ascii="ScalaSans" w:hAnsi="ScalaSans"/>
                <w:b/>
                <w:noProof/>
                <w:sz w:val="18"/>
                <w:szCs w:val="18"/>
              </w:rPr>
            </w:pPr>
          </w:p>
          <w:p w14:paraId="58E65D67" w14:textId="77777777" w:rsidR="004D689A" w:rsidRPr="004D689A" w:rsidRDefault="004D689A" w:rsidP="00301029">
            <w:pPr>
              <w:rPr>
                <w:rFonts w:ascii="ScalaSans" w:hAnsi="ScalaSans"/>
                <w:b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 xml:space="preserve">Dean Signature </w:t>
            </w:r>
          </w:p>
        </w:tc>
        <w:tc>
          <w:tcPr>
            <w:tcW w:w="4403" w:type="dxa"/>
            <w:gridSpan w:val="4"/>
            <w:tcMar>
              <w:top w:w="85" w:type="dxa"/>
              <w:bottom w:w="85" w:type="dxa"/>
            </w:tcMar>
            <w:vAlign w:val="center"/>
          </w:tcPr>
          <w:p w14:paraId="189A278A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C00000"/>
            <w:tcMar>
              <w:top w:w="85" w:type="dxa"/>
              <w:bottom w:w="85" w:type="dxa"/>
            </w:tcMar>
            <w:vAlign w:val="center"/>
          </w:tcPr>
          <w:p w14:paraId="6CEB9AEB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  <w:r w:rsidRPr="004D689A">
              <w:rPr>
                <w:rFonts w:ascii="ScalaSans" w:hAnsi="ScalaSans"/>
                <w:b/>
                <w:noProof/>
                <w:sz w:val="18"/>
                <w:szCs w:val="18"/>
              </w:rPr>
              <w:t>Date</w:t>
            </w:r>
          </w:p>
        </w:tc>
        <w:tc>
          <w:tcPr>
            <w:tcW w:w="1568" w:type="dxa"/>
            <w:tcMar>
              <w:top w:w="85" w:type="dxa"/>
              <w:bottom w:w="85" w:type="dxa"/>
            </w:tcMar>
            <w:vAlign w:val="center"/>
          </w:tcPr>
          <w:p w14:paraId="25A315A5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7C82208C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  <w:p w14:paraId="2727913F" w14:textId="77777777" w:rsidR="004D689A" w:rsidRPr="004D689A" w:rsidRDefault="004D689A" w:rsidP="00301029">
            <w:pPr>
              <w:rPr>
                <w:rFonts w:ascii="ScalaSans" w:hAnsi="ScalaSans"/>
                <w:noProof/>
                <w:sz w:val="18"/>
                <w:szCs w:val="18"/>
              </w:rPr>
            </w:pPr>
          </w:p>
        </w:tc>
      </w:tr>
    </w:tbl>
    <w:p w14:paraId="644FECC2" w14:textId="77777777" w:rsidR="004D689A" w:rsidRPr="004D689A" w:rsidRDefault="004D689A" w:rsidP="004D689A">
      <w:pPr>
        <w:rPr>
          <w:rFonts w:ascii="ScalaSans" w:hAnsi="ScalaSans"/>
        </w:rPr>
      </w:pPr>
    </w:p>
    <w:p w14:paraId="0012AC0E" w14:textId="2EDA2BE7" w:rsidR="00EB60F3" w:rsidRPr="004D689A" w:rsidRDefault="00EB60F3" w:rsidP="00104B07">
      <w:pPr>
        <w:rPr>
          <w:rFonts w:ascii="ScalaSans" w:hAnsi="ScalaSans"/>
          <w:rtl/>
          <w:lang w:bidi="ar-JO"/>
        </w:rPr>
      </w:pPr>
    </w:p>
    <w:p w14:paraId="0DE84BC6" w14:textId="77777777" w:rsidR="008869F6" w:rsidRPr="004D689A" w:rsidRDefault="008869F6" w:rsidP="00104B07">
      <w:pPr>
        <w:rPr>
          <w:rFonts w:ascii="ScalaSans" w:hAnsi="ScalaSans"/>
          <w:rtl/>
          <w:lang w:bidi="ar-JO"/>
        </w:rPr>
      </w:pPr>
    </w:p>
    <w:p w14:paraId="2254595A" w14:textId="77777777" w:rsidR="008869F6" w:rsidRPr="004D689A" w:rsidRDefault="008869F6" w:rsidP="00104B07">
      <w:pPr>
        <w:rPr>
          <w:rFonts w:ascii="ScalaSans" w:hAnsi="ScalaSans"/>
          <w:rtl/>
          <w:lang w:bidi="ar-JO"/>
        </w:rPr>
      </w:pPr>
    </w:p>
    <w:p w14:paraId="4377B873" w14:textId="77777777" w:rsidR="008869F6" w:rsidRPr="004D689A" w:rsidRDefault="008869F6" w:rsidP="00104B07">
      <w:pPr>
        <w:rPr>
          <w:rFonts w:ascii="ScalaSans" w:hAnsi="ScalaSans"/>
          <w:lang w:bidi="ar-JO"/>
        </w:rPr>
      </w:pPr>
    </w:p>
    <w:sectPr w:rsidR="008869F6" w:rsidRPr="004D689A" w:rsidSect="00F60EF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90" w:right="1080" w:bottom="1080" w:left="108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1FE0" w14:textId="77777777" w:rsidR="00937B1B" w:rsidRDefault="00937B1B" w:rsidP="00147478">
      <w:pPr>
        <w:spacing w:after="0" w:line="240" w:lineRule="auto"/>
      </w:pPr>
      <w:r>
        <w:separator/>
      </w:r>
    </w:p>
  </w:endnote>
  <w:endnote w:type="continuationSeparator" w:id="0">
    <w:p w14:paraId="1E9E023C" w14:textId="77777777" w:rsidR="00937B1B" w:rsidRDefault="00937B1B" w:rsidP="00147478">
      <w:pPr>
        <w:spacing w:after="0" w:line="240" w:lineRule="auto"/>
      </w:pPr>
      <w:r>
        <w:continuationSeparator/>
      </w:r>
    </w:p>
  </w:endnote>
  <w:endnote w:type="continuationNotice" w:id="1">
    <w:p w14:paraId="5DF85DDD" w14:textId="77777777" w:rsidR="00937B1B" w:rsidRDefault="00937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alaSans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">
    <w:altName w:val="Cambria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GE Thameen">
    <w:altName w:val="Times New Roman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ala Sans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412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3DEE6" w14:textId="77777777" w:rsidR="008869F6" w:rsidRDefault="008869F6" w:rsidP="008869F6">
        <w:pPr>
          <w:pStyle w:val="Footer"/>
          <w:jc w:val="center"/>
        </w:pPr>
        <w:r w:rsidRPr="00F60EF7">
          <w:rPr>
            <w:rFonts w:ascii="Scala Sans" w:hAnsi="Scala Sans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69692DB1" wp14:editId="25DE40E5">
                  <wp:simplePos x="0" y="0"/>
                  <wp:positionH relativeFrom="column">
                    <wp:posOffset>-1535</wp:posOffset>
                  </wp:positionH>
                  <wp:positionV relativeFrom="paragraph">
                    <wp:posOffset>128052</wp:posOffset>
                  </wp:positionV>
                  <wp:extent cx="4330065" cy="310515"/>
                  <wp:effectExtent l="0" t="0" r="0" b="0"/>
                  <wp:wrapSquare wrapText="bothSides"/>
                  <wp:docPr id="44062526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3006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FA650" w14:textId="77777777" w:rsidR="00B03092" w:rsidRPr="00F60EF7" w:rsidRDefault="00B03092" w:rsidP="00B03092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SCH-01-05, Rev.1.0</w:t>
                              </w:r>
                              <w:r w:rsidRPr="00F60EF7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14:paraId="7249F727" w14:textId="7206322C" w:rsidR="008869F6" w:rsidRPr="00F60EF7" w:rsidRDefault="008869F6" w:rsidP="008869F6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92DB1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.1pt;margin-top:10.1pt;width:340.95pt;height:2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" stroked="f">
                  <v:textbox>
                    <w:txbxContent>
                      <w:p w14:paraId="72BFA650" w14:textId="77777777" w:rsidR="00B03092" w:rsidRPr="00F60EF7" w:rsidRDefault="00B03092" w:rsidP="00B03092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  <w:r>
                          <w:rPr>
                            <w:rFonts w:ascii="Scala Sans" w:hAnsi="Scala Sans"/>
                            <w:b/>
                            <w:bCs/>
                          </w:rPr>
                          <w:t>SCH-01-05, Rev.1.0</w:t>
                        </w:r>
                        <w:r w:rsidRPr="00F60EF7">
                          <w:rPr>
                            <w:noProof/>
                          </w:rPr>
                          <w:t xml:space="preserve"> </w:t>
                        </w:r>
                      </w:p>
                      <w:p w14:paraId="7249F727" w14:textId="7206322C" w:rsidR="008869F6" w:rsidRPr="00F60EF7" w:rsidRDefault="008869F6" w:rsidP="008869F6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301B148B" w14:textId="77777777" w:rsidR="008869F6" w:rsidRDefault="008869F6" w:rsidP="008869F6">
        <w:pPr>
          <w:pStyle w:val="Footer"/>
          <w:jc w:val="center"/>
        </w:pPr>
      </w:p>
      <w:p w14:paraId="19EFDD0F" w14:textId="77777777" w:rsidR="008869F6" w:rsidRDefault="008869F6" w:rsidP="008869F6">
        <w:pPr>
          <w:pStyle w:val="Footer"/>
          <w:jc w:val="center"/>
        </w:pPr>
      </w:p>
      <w:p w14:paraId="220043A5" w14:textId="77777777" w:rsidR="008869F6" w:rsidRDefault="008869F6" w:rsidP="008869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325B90E" w14:textId="77777777" w:rsidR="008869F6" w:rsidRDefault="00886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031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1EF62" w14:textId="577F6648" w:rsidR="00F60EF7" w:rsidRDefault="006E545E">
        <w:pPr>
          <w:pStyle w:val="Footer"/>
          <w:jc w:val="center"/>
        </w:pPr>
        <w:r w:rsidRPr="00F60EF7">
          <w:rPr>
            <w:rFonts w:ascii="Scala Sans" w:hAnsi="Scala Sans"/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F6D6745" wp14:editId="09F45EDF">
                  <wp:simplePos x="0" y="0"/>
                  <wp:positionH relativeFrom="column">
                    <wp:posOffset>-1535</wp:posOffset>
                  </wp:positionH>
                  <wp:positionV relativeFrom="paragraph">
                    <wp:posOffset>128052</wp:posOffset>
                  </wp:positionV>
                  <wp:extent cx="4330065" cy="310515"/>
                  <wp:effectExtent l="0" t="0" r="0" b="0"/>
                  <wp:wrapSquare wrapText="bothSides"/>
                  <wp:docPr id="110455315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3006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B6367" w14:textId="55B15CFD" w:rsidR="006E545E" w:rsidRPr="00F60EF7" w:rsidRDefault="00B03092" w:rsidP="006E545E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SCH-01-05</w:t>
                              </w:r>
                              <w:r w:rsidR="006E545E"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, R</w:t>
                              </w:r>
                              <w:r w:rsidR="00573727"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ev.1.0</w:t>
                              </w:r>
                              <w:r w:rsidR="006E545E" w:rsidRPr="00F60EF7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6D6745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.1pt;margin-top:10.1pt;width:340.95pt;height:2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" stroked="f">
                  <v:textbox>
                    <w:txbxContent>
                      <w:p w14:paraId="6B5B6367" w14:textId="55B15CFD" w:rsidR="006E545E" w:rsidRPr="00F60EF7" w:rsidRDefault="00B03092" w:rsidP="006E545E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  <w:r>
                          <w:rPr>
                            <w:rFonts w:ascii="Scala Sans" w:hAnsi="Scala Sans"/>
                            <w:b/>
                            <w:bCs/>
                          </w:rPr>
                          <w:t>SCH-01-05</w:t>
                        </w:r>
                        <w:r w:rsidR="006E545E">
                          <w:rPr>
                            <w:rFonts w:ascii="Scala Sans" w:hAnsi="Scala Sans"/>
                            <w:b/>
                            <w:bCs/>
                          </w:rPr>
                          <w:t>, R</w:t>
                        </w:r>
                        <w:r w:rsidR="00573727">
                          <w:rPr>
                            <w:rFonts w:ascii="Scala Sans" w:hAnsi="Scala Sans"/>
                            <w:b/>
                            <w:bCs/>
                          </w:rPr>
                          <w:t>ev.1.0</w:t>
                        </w:r>
                        <w:r w:rsidR="006E545E" w:rsidRPr="00F60EF7"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3B50496" w14:textId="0D11ED7C" w:rsidR="00F60EF7" w:rsidRDefault="00F60EF7">
        <w:pPr>
          <w:pStyle w:val="Footer"/>
          <w:jc w:val="center"/>
        </w:pPr>
      </w:p>
      <w:p w14:paraId="714A73E7" w14:textId="0A588F99" w:rsidR="00F60EF7" w:rsidRDefault="00F60EF7">
        <w:pPr>
          <w:pStyle w:val="Footer"/>
          <w:jc w:val="center"/>
        </w:pPr>
      </w:p>
      <w:p w14:paraId="008716DF" w14:textId="77B0B818" w:rsidR="00112F28" w:rsidRDefault="00112F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5616A" w14:textId="77777777" w:rsidR="00112F28" w:rsidRDefault="00112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378F3" w14:textId="77777777" w:rsidR="00937B1B" w:rsidRDefault="00937B1B" w:rsidP="00147478">
      <w:pPr>
        <w:spacing w:after="0" w:line="240" w:lineRule="auto"/>
      </w:pPr>
      <w:r>
        <w:separator/>
      </w:r>
    </w:p>
  </w:footnote>
  <w:footnote w:type="continuationSeparator" w:id="0">
    <w:p w14:paraId="5690C541" w14:textId="77777777" w:rsidR="00937B1B" w:rsidRDefault="00937B1B" w:rsidP="00147478">
      <w:pPr>
        <w:spacing w:after="0" w:line="240" w:lineRule="auto"/>
      </w:pPr>
      <w:r>
        <w:continuationSeparator/>
      </w:r>
    </w:p>
  </w:footnote>
  <w:footnote w:type="continuationNotice" w:id="1">
    <w:p w14:paraId="209C0285" w14:textId="77777777" w:rsidR="00937B1B" w:rsidRDefault="00937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4261" w14:textId="77777777" w:rsidR="008869F6" w:rsidRDefault="008869F6" w:rsidP="008869F6">
    <w:pPr>
      <w:pStyle w:val="Header"/>
      <w:rPr>
        <w:rFonts w:ascii="Scala Sans" w:hAnsi="Scala Sans"/>
        <w:rtl/>
      </w:rPr>
    </w:pPr>
    <w:r w:rsidRPr="00F60EF7">
      <w:rPr>
        <w:rFonts w:ascii="Scala Sans" w:hAnsi="Scala Sans"/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3F987B9" wp14:editId="5474B4B7">
              <wp:simplePos x="0" y="0"/>
              <wp:positionH relativeFrom="column">
                <wp:posOffset>2350</wp:posOffset>
              </wp:positionH>
              <wp:positionV relativeFrom="paragraph">
                <wp:posOffset>-133688</wp:posOffset>
              </wp:positionV>
              <wp:extent cx="4330065" cy="310515"/>
              <wp:effectExtent l="0" t="0" r="0" b="0"/>
              <wp:wrapSquare wrapText="bothSides"/>
              <wp:docPr id="19379746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55009" w14:textId="77777777" w:rsidR="00860713" w:rsidRPr="00860713" w:rsidRDefault="00860713" w:rsidP="00860713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  <w:r w:rsidRPr="00860713">
                            <w:rPr>
                              <w:rFonts w:ascii="Scala Sans" w:hAnsi="Scala Sans"/>
                              <w:b/>
                              <w:bCs/>
                              <w:lang w:val="en-GB"/>
                            </w:rPr>
                            <w:t>Internal Verification Assignment Brief Form</w:t>
                          </w:r>
                        </w:p>
                        <w:p w14:paraId="2AFBFE8E" w14:textId="73403A9B" w:rsidR="008869F6" w:rsidRPr="00F60EF7" w:rsidRDefault="008869F6" w:rsidP="00B03092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987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2pt;margin-top:-10.55pt;width:340.95pt;height:24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" stroked="f">
              <v:textbox>
                <w:txbxContent>
                  <w:p w14:paraId="02155009" w14:textId="77777777" w:rsidR="00860713" w:rsidRPr="00860713" w:rsidRDefault="00860713" w:rsidP="00860713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  <w:r w:rsidRPr="00860713">
                      <w:rPr>
                        <w:rFonts w:ascii="Scala Sans" w:hAnsi="Scala Sans"/>
                        <w:b/>
                        <w:bCs/>
                        <w:lang w:val="en-GB"/>
                      </w:rPr>
                      <w:t>Internal Verification Assignment Brief Form</w:t>
                    </w:r>
                  </w:p>
                  <w:p w14:paraId="2AFBFE8E" w14:textId="73403A9B" w:rsidR="008869F6" w:rsidRPr="00F60EF7" w:rsidRDefault="008869F6" w:rsidP="00B03092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996C4B2" wp14:editId="1C45C080">
          <wp:simplePos x="0" y="0"/>
          <wp:positionH relativeFrom="column">
            <wp:posOffset>5476240</wp:posOffset>
          </wp:positionH>
          <wp:positionV relativeFrom="paragraph">
            <wp:posOffset>-348128</wp:posOffset>
          </wp:positionV>
          <wp:extent cx="913854" cy="597797"/>
          <wp:effectExtent l="0" t="0" r="635" b="0"/>
          <wp:wrapNone/>
          <wp:docPr id="699723072" name="Picture 1" descr="A logo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649440" name="Picture 1" descr="A logo with re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54" cy="59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AB5B21" w14:textId="77777777" w:rsidR="008869F6" w:rsidRDefault="008869F6" w:rsidP="008869F6">
    <w:pPr>
      <w:pStyle w:val="Header"/>
      <w:rPr>
        <w:rFonts w:ascii="Scala Sans" w:hAnsi="Scala Sans"/>
        <w:rtl/>
      </w:rPr>
    </w:pPr>
  </w:p>
  <w:p w14:paraId="20D3DD4D" w14:textId="77777777" w:rsidR="008869F6" w:rsidRDefault="008869F6" w:rsidP="008869F6">
    <w:pPr>
      <w:pStyle w:val="Header"/>
      <w:rPr>
        <w:rFonts w:ascii="Scala Sans" w:hAnsi="Scala Sans"/>
        <w:rtl/>
      </w:rPr>
    </w:pPr>
  </w:p>
  <w:p w14:paraId="60760924" w14:textId="77777777" w:rsidR="008869F6" w:rsidRDefault="00886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A8D3" w14:textId="02D06456" w:rsidR="006F10CB" w:rsidRDefault="006F10CB" w:rsidP="000B0EEB">
    <w:pPr>
      <w:pStyle w:val="Header"/>
      <w:rPr>
        <w:rFonts w:ascii="Scala Sans" w:hAnsi="Scala Sans"/>
        <w:rtl/>
      </w:rPr>
    </w:pPr>
    <w:r w:rsidRPr="00F60EF7">
      <w:rPr>
        <w:rFonts w:ascii="Scala Sans" w:hAnsi="Scala Sans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22ADCF8" wp14:editId="3AF6B72E">
              <wp:simplePos x="0" y="0"/>
              <wp:positionH relativeFrom="column">
                <wp:posOffset>2350</wp:posOffset>
              </wp:positionH>
              <wp:positionV relativeFrom="paragraph">
                <wp:posOffset>-133688</wp:posOffset>
              </wp:positionV>
              <wp:extent cx="4330065" cy="3105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6445F" w14:textId="05FD6164" w:rsidR="00F60EF7" w:rsidRPr="00F60EF7" w:rsidRDefault="00B03092" w:rsidP="00B03092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  <w:r w:rsidRPr="00B03092">
                            <w:rPr>
                              <w:rFonts w:ascii="Scala Sans" w:hAnsi="Scala Sans"/>
                              <w:b/>
                              <w:bCs/>
                              <w:lang w:val="en-GB"/>
                            </w:rPr>
                            <w:t>Internal Verification Assignment Brief</w:t>
                          </w:r>
                          <w:r w:rsidR="00860713">
                            <w:rPr>
                              <w:rFonts w:ascii="Scala Sans" w:hAnsi="Scala Sans"/>
                              <w:b/>
                              <w:bCs/>
                              <w:lang w:val="en-GB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ADC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2pt;margin-top:-10.55pt;width:340.95pt;height:24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" stroked="f">
              <v:textbox>
                <w:txbxContent>
                  <w:p w14:paraId="7A96445F" w14:textId="05FD6164" w:rsidR="00F60EF7" w:rsidRPr="00F60EF7" w:rsidRDefault="00B03092" w:rsidP="00B03092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  <w:r w:rsidRPr="00B03092">
                      <w:rPr>
                        <w:rFonts w:ascii="Scala Sans" w:hAnsi="Scala Sans"/>
                        <w:b/>
                        <w:bCs/>
                        <w:lang w:val="en-GB"/>
                      </w:rPr>
                      <w:t>Internal Verification Assignment Brief</w:t>
                    </w:r>
                    <w:r w:rsidR="00860713">
                      <w:rPr>
                        <w:rFonts w:ascii="Scala Sans" w:hAnsi="Scala Sans"/>
                        <w:b/>
                        <w:bCs/>
                        <w:lang w:val="en-GB"/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B8DDAF" wp14:editId="5A6C5B38">
          <wp:simplePos x="0" y="0"/>
          <wp:positionH relativeFrom="column">
            <wp:posOffset>5476240</wp:posOffset>
          </wp:positionH>
          <wp:positionV relativeFrom="paragraph">
            <wp:posOffset>-348128</wp:posOffset>
          </wp:positionV>
          <wp:extent cx="913854" cy="597797"/>
          <wp:effectExtent l="0" t="0" r="635" b="0"/>
          <wp:wrapNone/>
          <wp:docPr id="1333412494" name="Picture 1" descr="A logo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649440" name="Picture 1" descr="A logo with re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54" cy="59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9A7CAA" w14:textId="77777777" w:rsidR="006F10CB" w:rsidRDefault="006F10CB" w:rsidP="000B0EEB">
    <w:pPr>
      <w:pStyle w:val="Header"/>
      <w:rPr>
        <w:rFonts w:ascii="Scala Sans" w:hAnsi="Scala Sans"/>
        <w:rtl/>
      </w:rPr>
    </w:pPr>
  </w:p>
  <w:p w14:paraId="15C5D05D" w14:textId="77777777" w:rsidR="006F10CB" w:rsidRDefault="006F10CB" w:rsidP="000B0EEB">
    <w:pPr>
      <w:pStyle w:val="Header"/>
      <w:rPr>
        <w:rFonts w:ascii="Scala Sans" w:hAnsi="Scala Sans"/>
        <w:rtl/>
      </w:rPr>
    </w:pPr>
  </w:p>
  <w:p w14:paraId="2F134B8E" w14:textId="502A5374" w:rsidR="000B0EEB" w:rsidRPr="00262EF6" w:rsidRDefault="000B0EEB" w:rsidP="000B0EEB">
    <w:pPr>
      <w:pStyle w:val="Header"/>
      <w:rPr>
        <w:rFonts w:ascii="Scala Sans" w:hAnsi="Scal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4F1"/>
    <w:multiLevelType w:val="hybridMultilevel"/>
    <w:tmpl w:val="3538F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3F4"/>
    <w:multiLevelType w:val="hybridMultilevel"/>
    <w:tmpl w:val="9354653E"/>
    <w:lvl w:ilvl="0" w:tplc="6B261A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6D83"/>
    <w:multiLevelType w:val="hybridMultilevel"/>
    <w:tmpl w:val="EABA84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ADA7890"/>
    <w:multiLevelType w:val="hybridMultilevel"/>
    <w:tmpl w:val="EABA84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1F80B7A"/>
    <w:multiLevelType w:val="hybridMultilevel"/>
    <w:tmpl w:val="7736B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6512"/>
    <w:multiLevelType w:val="hybridMultilevel"/>
    <w:tmpl w:val="749C1F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F06E0E"/>
    <w:multiLevelType w:val="hybridMultilevel"/>
    <w:tmpl w:val="7128A3C6"/>
    <w:lvl w:ilvl="0" w:tplc="AD14752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39A2"/>
    <w:multiLevelType w:val="hybridMultilevel"/>
    <w:tmpl w:val="EAFE91B4"/>
    <w:lvl w:ilvl="0" w:tplc="2892AF38">
      <w:start w:val="1"/>
      <w:numFmt w:val="decimal"/>
      <w:lvlText w:val="%1."/>
      <w:lvlJc w:val="left"/>
      <w:pPr>
        <w:ind w:left="360" w:hanging="360"/>
      </w:pPr>
      <w:rPr>
        <w:rFonts w:ascii="ScalaSans Light" w:hAnsi="ScalaSans Light" w:hint="default"/>
        <w:color w:val="000000" w:themeColor="text1"/>
        <w:sz w:val="22"/>
        <w:szCs w:val="22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16A45"/>
    <w:multiLevelType w:val="hybridMultilevel"/>
    <w:tmpl w:val="3B5EF6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129E1"/>
    <w:multiLevelType w:val="hybridMultilevel"/>
    <w:tmpl w:val="607E317E"/>
    <w:lvl w:ilvl="0" w:tplc="2DDCAC2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E832423"/>
    <w:multiLevelType w:val="hybridMultilevel"/>
    <w:tmpl w:val="71C8A49C"/>
    <w:lvl w:ilvl="0" w:tplc="9AD0A116">
      <w:start w:val="1"/>
      <w:numFmt w:val="decimal"/>
      <w:lvlText w:val="6.%1"/>
      <w:lvlJc w:val="left"/>
      <w:pPr>
        <w:ind w:left="99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0BD7A11"/>
    <w:multiLevelType w:val="hybridMultilevel"/>
    <w:tmpl w:val="7766E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4A42"/>
    <w:multiLevelType w:val="hybridMultilevel"/>
    <w:tmpl w:val="49E0A7D0"/>
    <w:lvl w:ilvl="0" w:tplc="6DE671F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BA27F8"/>
    <w:multiLevelType w:val="hybridMultilevel"/>
    <w:tmpl w:val="59325DBC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74534"/>
    <w:multiLevelType w:val="hybridMultilevel"/>
    <w:tmpl w:val="7766E2E2"/>
    <w:lvl w:ilvl="0" w:tplc="9230E8DA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F6EBB"/>
    <w:multiLevelType w:val="hybridMultilevel"/>
    <w:tmpl w:val="59325DBC"/>
    <w:lvl w:ilvl="0" w:tplc="78E2FB7A">
      <w:start w:val="1"/>
      <w:numFmt w:val="decimal"/>
      <w:lvlText w:val="%1."/>
      <w:lvlJc w:val="left"/>
      <w:pPr>
        <w:ind w:left="54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D61C48"/>
    <w:multiLevelType w:val="hybridMultilevel"/>
    <w:tmpl w:val="080E5EE4"/>
    <w:lvl w:ilvl="0" w:tplc="C6321DF0">
      <w:start w:val="1"/>
      <w:numFmt w:val="bullet"/>
      <w:lvlText w:val="-"/>
      <w:lvlJc w:val="left"/>
      <w:pPr>
        <w:ind w:left="45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CB75FC6"/>
    <w:multiLevelType w:val="hybridMultilevel"/>
    <w:tmpl w:val="7766E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26C55"/>
    <w:multiLevelType w:val="hybridMultilevel"/>
    <w:tmpl w:val="3E4C4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10A2"/>
    <w:multiLevelType w:val="multilevel"/>
    <w:tmpl w:val="6798A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8469CC"/>
    <w:multiLevelType w:val="hybridMultilevel"/>
    <w:tmpl w:val="59325D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F2D5B"/>
    <w:multiLevelType w:val="hybridMultilevel"/>
    <w:tmpl w:val="5D4A7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A41A4E"/>
    <w:multiLevelType w:val="multilevel"/>
    <w:tmpl w:val="6284EC06"/>
    <w:lvl w:ilvl="0">
      <w:start w:val="1"/>
      <w:numFmt w:val="decimal"/>
      <w:pStyle w:val="AS9100ProcedureLevel1"/>
      <w:lvlText w:val="%1."/>
      <w:lvlJc w:val="left"/>
      <w:pPr>
        <w:ind w:left="360" w:hanging="360"/>
      </w:pPr>
    </w:lvl>
    <w:lvl w:ilvl="1">
      <w:start w:val="1"/>
      <w:numFmt w:val="decimal"/>
      <w:pStyle w:val="AS9100ProcedureLevel2"/>
      <w:lvlText w:val="%1.%2."/>
      <w:lvlJc w:val="left"/>
      <w:pPr>
        <w:ind w:left="792" w:hanging="432"/>
      </w:pPr>
    </w:lvl>
    <w:lvl w:ilvl="2">
      <w:start w:val="1"/>
      <w:numFmt w:val="decimal"/>
      <w:pStyle w:val="AS9100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797244">
    <w:abstractNumId w:val="22"/>
  </w:num>
  <w:num w:numId="2" w16cid:durableId="1480029927">
    <w:abstractNumId w:val="16"/>
  </w:num>
  <w:num w:numId="3" w16cid:durableId="1575510892">
    <w:abstractNumId w:val="6"/>
  </w:num>
  <w:num w:numId="4" w16cid:durableId="1295016085">
    <w:abstractNumId w:val="2"/>
  </w:num>
  <w:num w:numId="5" w16cid:durableId="1728842559">
    <w:abstractNumId w:val="3"/>
  </w:num>
  <w:num w:numId="6" w16cid:durableId="1315373358">
    <w:abstractNumId w:val="19"/>
  </w:num>
  <w:num w:numId="7" w16cid:durableId="1261790030">
    <w:abstractNumId w:val="0"/>
  </w:num>
  <w:num w:numId="8" w16cid:durableId="525994199">
    <w:abstractNumId w:val="9"/>
  </w:num>
  <w:num w:numId="9" w16cid:durableId="1455827070">
    <w:abstractNumId w:val="4"/>
  </w:num>
  <w:num w:numId="10" w16cid:durableId="2033024915">
    <w:abstractNumId w:val="1"/>
  </w:num>
  <w:num w:numId="11" w16cid:durableId="627321697">
    <w:abstractNumId w:val="21"/>
  </w:num>
  <w:num w:numId="12" w16cid:durableId="1224562621">
    <w:abstractNumId w:val="1"/>
  </w:num>
  <w:num w:numId="13" w16cid:durableId="1959797795">
    <w:abstractNumId w:val="1"/>
  </w:num>
  <w:num w:numId="14" w16cid:durableId="1425229458">
    <w:abstractNumId w:val="1"/>
  </w:num>
  <w:num w:numId="15" w16cid:durableId="789859584">
    <w:abstractNumId w:val="14"/>
  </w:num>
  <w:num w:numId="16" w16cid:durableId="619265054">
    <w:abstractNumId w:val="11"/>
  </w:num>
  <w:num w:numId="17" w16cid:durableId="77796895">
    <w:abstractNumId w:val="17"/>
  </w:num>
  <w:num w:numId="18" w16cid:durableId="190187525">
    <w:abstractNumId w:val="1"/>
  </w:num>
  <w:num w:numId="19" w16cid:durableId="1017851986">
    <w:abstractNumId w:val="1"/>
  </w:num>
  <w:num w:numId="20" w16cid:durableId="769857040">
    <w:abstractNumId w:val="1"/>
  </w:num>
  <w:num w:numId="21" w16cid:durableId="471749945">
    <w:abstractNumId w:val="1"/>
  </w:num>
  <w:num w:numId="22" w16cid:durableId="74980837">
    <w:abstractNumId w:val="1"/>
  </w:num>
  <w:num w:numId="23" w16cid:durableId="993333269">
    <w:abstractNumId w:val="1"/>
  </w:num>
  <w:num w:numId="24" w16cid:durableId="1507750430">
    <w:abstractNumId w:val="1"/>
  </w:num>
  <w:num w:numId="25" w16cid:durableId="1112213980">
    <w:abstractNumId w:val="1"/>
  </w:num>
  <w:num w:numId="26" w16cid:durableId="1537540733">
    <w:abstractNumId w:val="10"/>
  </w:num>
  <w:num w:numId="27" w16cid:durableId="1305233933">
    <w:abstractNumId w:val="5"/>
  </w:num>
  <w:num w:numId="28" w16cid:durableId="1228224514">
    <w:abstractNumId w:val="1"/>
  </w:num>
  <w:num w:numId="29" w16cid:durableId="929581065">
    <w:abstractNumId w:val="15"/>
  </w:num>
  <w:num w:numId="30" w16cid:durableId="386488570">
    <w:abstractNumId w:val="20"/>
  </w:num>
  <w:num w:numId="31" w16cid:durableId="1069885694">
    <w:abstractNumId w:val="7"/>
  </w:num>
  <w:num w:numId="32" w16cid:durableId="598100132">
    <w:abstractNumId w:val="1"/>
  </w:num>
  <w:num w:numId="33" w16cid:durableId="1966035341">
    <w:abstractNumId w:val="12"/>
  </w:num>
  <w:num w:numId="34" w16cid:durableId="1421607737">
    <w:abstractNumId w:val="1"/>
  </w:num>
  <w:num w:numId="35" w16cid:durableId="302585959">
    <w:abstractNumId w:val="1"/>
  </w:num>
  <w:num w:numId="36" w16cid:durableId="95368853">
    <w:abstractNumId w:val="1"/>
  </w:num>
  <w:num w:numId="37" w16cid:durableId="305403164">
    <w:abstractNumId w:val="1"/>
  </w:num>
  <w:num w:numId="38" w16cid:durableId="1863326291">
    <w:abstractNumId w:val="1"/>
  </w:num>
  <w:num w:numId="39" w16cid:durableId="1496842623">
    <w:abstractNumId w:val="1"/>
  </w:num>
  <w:num w:numId="40" w16cid:durableId="1492061956">
    <w:abstractNumId w:val="1"/>
  </w:num>
  <w:num w:numId="41" w16cid:durableId="435249786">
    <w:abstractNumId w:val="1"/>
  </w:num>
  <w:num w:numId="42" w16cid:durableId="692998954">
    <w:abstractNumId w:val="1"/>
  </w:num>
  <w:num w:numId="43" w16cid:durableId="411049538">
    <w:abstractNumId w:val="8"/>
  </w:num>
  <w:num w:numId="44" w16cid:durableId="424234512">
    <w:abstractNumId w:val="13"/>
  </w:num>
  <w:num w:numId="45" w16cid:durableId="10360085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856"/>
    <w:rsid w:val="00000134"/>
    <w:rsid w:val="00002279"/>
    <w:rsid w:val="0000267E"/>
    <w:rsid w:val="00013563"/>
    <w:rsid w:val="0001413E"/>
    <w:rsid w:val="00016FE8"/>
    <w:rsid w:val="00017074"/>
    <w:rsid w:val="00017A61"/>
    <w:rsid w:val="00025465"/>
    <w:rsid w:val="00037EF9"/>
    <w:rsid w:val="00051011"/>
    <w:rsid w:val="00053109"/>
    <w:rsid w:val="00053305"/>
    <w:rsid w:val="00055166"/>
    <w:rsid w:val="00060494"/>
    <w:rsid w:val="000740B1"/>
    <w:rsid w:val="000848E9"/>
    <w:rsid w:val="000939F7"/>
    <w:rsid w:val="00093BA0"/>
    <w:rsid w:val="000A301F"/>
    <w:rsid w:val="000B0EEB"/>
    <w:rsid w:val="000B2245"/>
    <w:rsid w:val="000B3A09"/>
    <w:rsid w:val="000C1330"/>
    <w:rsid w:val="000C254B"/>
    <w:rsid w:val="000D3648"/>
    <w:rsid w:val="000E3D66"/>
    <w:rsid w:val="00104B07"/>
    <w:rsid w:val="00112F28"/>
    <w:rsid w:val="00130F2E"/>
    <w:rsid w:val="0013397B"/>
    <w:rsid w:val="00134929"/>
    <w:rsid w:val="00137811"/>
    <w:rsid w:val="00143C38"/>
    <w:rsid w:val="001442A0"/>
    <w:rsid w:val="00147478"/>
    <w:rsid w:val="00154AD6"/>
    <w:rsid w:val="0015657B"/>
    <w:rsid w:val="001632FE"/>
    <w:rsid w:val="0017194A"/>
    <w:rsid w:val="00177A07"/>
    <w:rsid w:val="00177EF4"/>
    <w:rsid w:val="00180897"/>
    <w:rsid w:val="001B364F"/>
    <w:rsid w:val="001B4A0C"/>
    <w:rsid w:val="001D09AD"/>
    <w:rsid w:val="001D0D58"/>
    <w:rsid w:val="001D5578"/>
    <w:rsid w:val="001E791F"/>
    <w:rsid w:val="001F0D60"/>
    <w:rsid w:val="001F696C"/>
    <w:rsid w:val="00200D01"/>
    <w:rsid w:val="00206C03"/>
    <w:rsid w:val="0021301E"/>
    <w:rsid w:val="0021763F"/>
    <w:rsid w:val="00224952"/>
    <w:rsid w:val="00232AB2"/>
    <w:rsid w:val="00234D8F"/>
    <w:rsid w:val="00235785"/>
    <w:rsid w:val="00237883"/>
    <w:rsid w:val="0024616D"/>
    <w:rsid w:val="00253701"/>
    <w:rsid w:val="0025498D"/>
    <w:rsid w:val="00262EF6"/>
    <w:rsid w:val="00271E2C"/>
    <w:rsid w:val="00272983"/>
    <w:rsid w:val="00272D3C"/>
    <w:rsid w:val="002751F1"/>
    <w:rsid w:val="002807E9"/>
    <w:rsid w:val="00282D1A"/>
    <w:rsid w:val="00283685"/>
    <w:rsid w:val="00287439"/>
    <w:rsid w:val="002900FE"/>
    <w:rsid w:val="00292132"/>
    <w:rsid w:val="002B5104"/>
    <w:rsid w:val="002C5C70"/>
    <w:rsid w:val="002C7FE2"/>
    <w:rsid w:val="002D7364"/>
    <w:rsid w:val="002E54B6"/>
    <w:rsid w:val="002E70FD"/>
    <w:rsid w:val="002E734C"/>
    <w:rsid w:val="002F1545"/>
    <w:rsid w:val="00300A70"/>
    <w:rsid w:val="00307564"/>
    <w:rsid w:val="003151F9"/>
    <w:rsid w:val="00320109"/>
    <w:rsid w:val="003251F4"/>
    <w:rsid w:val="003279CE"/>
    <w:rsid w:val="003351FB"/>
    <w:rsid w:val="00342CDF"/>
    <w:rsid w:val="00342D88"/>
    <w:rsid w:val="00360AF1"/>
    <w:rsid w:val="00365ECC"/>
    <w:rsid w:val="003739EB"/>
    <w:rsid w:val="00381C23"/>
    <w:rsid w:val="00381E4F"/>
    <w:rsid w:val="00385B18"/>
    <w:rsid w:val="0039225B"/>
    <w:rsid w:val="00396A89"/>
    <w:rsid w:val="003A59D5"/>
    <w:rsid w:val="003B727D"/>
    <w:rsid w:val="003B7606"/>
    <w:rsid w:val="003B7A0F"/>
    <w:rsid w:val="003C3AE6"/>
    <w:rsid w:val="003C7A6B"/>
    <w:rsid w:val="003D2190"/>
    <w:rsid w:val="003E0A6A"/>
    <w:rsid w:val="003E338C"/>
    <w:rsid w:val="003E7E2F"/>
    <w:rsid w:val="003F5827"/>
    <w:rsid w:val="00404AF2"/>
    <w:rsid w:val="0040744F"/>
    <w:rsid w:val="0041219F"/>
    <w:rsid w:val="004153A6"/>
    <w:rsid w:val="00424D6B"/>
    <w:rsid w:val="0043135C"/>
    <w:rsid w:val="00436228"/>
    <w:rsid w:val="00465D92"/>
    <w:rsid w:val="004668B9"/>
    <w:rsid w:val="00477F44"/>
    <w:rsid w:val="0048328A"/>
    <w:rsid w:val="00496B14"/>
    <w:rsid w:val="00497092"/>
    <w:rsid w:val="004A01DA"/>
    <w:rsid w:val="004B2FA9"/>
    <w:rsid w:val="004B5E12"/>
    <w:rsid w:val="004D0CCF"/>
    <w:rsid w:val="004D1CC5"/>
    <w:rsid w:val="004D689A"/>
    <w:rsid w:val="004E14E3"/>
    <w:rsid w:val="00500DBA"/>
    <w:rsid w:val="00502AE1"/>
    <w:rsid w:val="00514108"/>
    <w:rsid w:val="00515265"/>
    <w:rsid w:val="0052395F"/>
    <w:rsid w:val="00525DA8"/>
    <w:rsid w:val="00530768"/>
    <w:rsid w:val="00541856"/>
    <w:rsid w:val="00550948"/>
    <w:rsid w:val="00553141"/>
    <w:rsid w:val="005549D3"/>
    <w:rsid w:val="00560906"/>
    <w:rsid w:val="00565D7B"/>
    <w:rsid w:val="00573727"/>
    <w:rsid w:val="0057625F"/>
    <w:rsid w:val="0057676C"/>
    <w:rsid w:val="00583238"/>
    <w:rsid w:val="00594303"/>
    <w:rsid w:val="005945BB"/>
    <w:rsid w:val="005951F4"/>
    <w:rsid w:val="005956AB"/>
    <w:rsid w:val="005A5C1D"/>
    <w:rsid w:val="005B46D6"/>
    <w:rsid w:val="005B4E44"/>
    <w:rsid w:val="005B6B4E"/>
    <w:rsid w:val="005D0757"/>
    <w:rsid w:val="005E4C36"/>
    <w:rsid w:val="005E72C1"/>
    <w:rsid w:val="00601D08"/>
    <w:rsid w:val="00627EAC"/>
    <w:rsid w:val="006315CE"/>
    <w:rsid w:val="006369C3"/>
    <w:rsid w:val="00641664"/>
    <w:rsid w:val="00650909"/>
    <w:rsid w:val="006606B9"/>
    <w:rsid w:val="00677553"/>
    <w:rsid w:val="0068393D"/>
    <w:rsid w:val="0069174E"/>
    <w:rsid w:val="00697972"/>
    <w:rsid w:val="006A3AEC"/>
    <w:rsid w:val="006A3B8B"/>
    <w:rsid w:val="006A56BB"/>
    <w:rsid w:val="006B12A2"/>
    <w:rsid w:val="006C1BD5"/>
    <w:rsid w:val="006C7110"/>
    <w:rsid w:val="006D46CD"/>
    <w:rsid w:val="006E545E"/>
    <w:rsid w:val="006E6FDC"/>
    <w:rsid w:val="006F10CB"/>
    <w:rsid w:val="006F46FF"/>
    <w:rsid w:val="0070320D"/>
    <w:rsid w:val="0070566E"/>
    <w:rsid w:val="007108C3"/>
    <w:rsid w:val="00713B86"/>
    <w:rsid w:val="00715F0C"/>
    <w:rsid w:val="0072369D"/>
    <w:rsid w:val="007310A6"/>
    <w:rsid w:val="00740C2B"/>
    <w:rsid w:val="00747752"/>
    <w:rsid w:val="00753B62"/>
    <w:rsid w:val="007636C6"/>
    <w:rsid w:val="007705EE"/>
    <w:rsid w:val="0077501F"/>
    <w:rsid w:val="007828A0"/>
    <w:rsid w:val="00783BAA"/>
    <w:rsid w:val="00791476"/>
    <w:rsid w:val="00796E22"/>
    <w:rsid w:val="007A77D6"/>
    <w:rsid w:val="007D396C"/>
    <w:rsid w:val="007D3BB6"/>
    <w:rsid w:val="007E3DCB"/>
    <w:rsid w:val="007E5345"/>
    <w:rsid w:val="007E6523"/>
    <w:rsid w:val="007F0B4E"/>
    <w:rsid w:val="007F109B"/>
    <w:rsid w:val="008058A2"/>
    <w:rsid w:val="008154F4"/>
    <w:rsid w:val="00817746"/>
    <w:rsid w:val="00826FD7"/>
    <w:rsid w:val="00840FF8"/>
    <w:rsid w:val="00841E15"/>
    <w:rsid w:val="0085543E"/>
    <w:rsid w:val="00860713"/>
    <w:rsid w:val="00862A95"/>
    <w:rsid w:val="0086409A"/>
    <w:rsid w:val="00864714"/>
    <w:rsid w:val="008706BA"/>
    <w:rsid w:val="008708BA"/>
    <w:rsid w:val="00875704"/>
    <w:rsid w:val="00884832"/>
    <w:rsid w:val="008869F6"/>
    <w:rsid w:val="00892B74"/>
    <w:rsid w:val="008A61E2"/>
    <w:rsid w:val="008B110E"/>
    <w:rsid w:val="008B13D0"/>
    <w:rsid w:val="008B1714"/>
    <w:rsid w:val="008B56E5"/>
    <w:rsid w:val="008C5E2E"/>
    <w:rsid w:val="008D2C7E"/>
    <w:rsid w:val="008E1235"/>
    <w:rsid w:val="008E2557"/>
    <w:rsid w:val="008E567C"/>
    <w:rsid w:val="008F3EE6"/>
    <w:rsid w:val="008F5226"/>
    <w:rsid w:val="008F5C7E"/>
    <w:rsid w:val="00900157"/>
    <w:rsid w:val="009031BC"/>
    <w:rsid w:val="00905823"/>
    <w:rsid w:val="00924F42"/>
    <w:rsid w:val="00937B1B"/>
    <w:rsid w:val="009424A1"/>
    <w:rsid w:val="00951F50"/>
    <w:rsid w:val="009552D1"/>
    <w:rsid w:val="00955E5E"/>
    <w:rsid w:val="00992A77"/>
    <w:rsid w:val="00993521"/>
    <w:rsid w:val="009938F7"/>
    <w:rsid w:val="00997DA5"/>
    <w:rsid w:val="009A518B"/>
    <w:rsid w:val="009B0F59"/>
    <w:rsid w:val="009B2DB2"/>
    <w:rsid w:val="009C00F1"/>
    <w:rsid w:val="009C3F8A"/>
    <w:rsid w:val="009C55DF"/>
    <w:rsid w:val="009E201D"/>
    <w:rsid w:val="009E6787"/>
    <w:rsid w:val="009F17FA"/>
    <w:rsid w:val="00A21BD9"/>
    <w:rsid w:val="00A26F1D"/>
    <w:rsid w:val="00A37D43"/>
    <w:rsid w:val="00A573EF"/>
    <w:rsid w:val="00A67924"/>
    <w:rsid w:val="00A71272"/>
    <w:rsid w:val="00A7615B"/>
    <w:rsid w:val="00A771AF"/>
    <w:rsid w:val="00A83576"/>
    <w:rsid w:val="00AA6E9A"/>
    <w:rsid w:val="00AB2EA9"/>
    <w:rsid w:val="00AB52B4"/>
    <w:rsid w:val="00AC28AB"/>
    <w:rsid w:val="00AC5D3C"/>
    <w:rsid w:val="00AD38E7"/>
    <w:rsid w:val="00AD6529"/>
    <w:rsid w:val="00AE5CD1"/>
    <w:rsid w:val="00B017A6"/>
    <w:rsid w:val="00B03092"/>
    <w:rsid w:val="00B040D8"/>
    <w:rsid w:val="00B06110"/>
    <w:rsid w:val="00B442F3"/>
    <w:rsid w:val="00B7046D"/>
    <w:rsid w:val="00B70C46"/>
    <w:rsid w:val="00B85C36"/>
    <w:rsid w:val="00B90F58"/>
    <w:rsid w:val="00B927C4"/>
    <w:rsid w:val="00BA15B6"/>
    <w:rsid w:val="00BE2ADA"/>
    <w:rsid w:val="00BE66CB"/>
    <w:rsid w:val="00C05A47"/>
    <w:rsid w:val="00C15C70"/>
    <w:rsid w:val="00C21943"/>
    <w:rsid w:val="00C22E3A"/>
    <w:rsid w:val="00C36168"/>
    <w:rsid w:val="00C36A5B"/>
    <w:rsid w:val="00C45693"/>
    <w:rsid w:val="00C5037E"/>
    <w:rsid w:val="00C50DFF"/>
    <w:rsid w:val="00C57930"/>
    <w:rsid w:val="00C61F0D"/>
    <w:rsid w:val="00C729DE"/>
    <w:rsid w:val="00C811A8"/>
    <w:rsid w:val="00C84ACC"/>
    <w:rsid w:val="00C94FCD"/>
    <w:rsid w:val="00CA3B5D"/>
    <w:rsid w:val="00CA4343"/>
    <w:rsid w:val="00CA7DCF"/>
    <w:rsid w:val="00CB09E0"/>
    <w:rsid w:val="00CB72FA"/>
    <w:rsid w:val="00CC0C9A"/>
    <w:rsid w:val="00CD31F3"/>
    <w:rsid w:val="00CF1154"/>
    <w:rsid w:val="00D0094D"/>
    <w:rsid w:val="00D027AE"/>
    <w:rsid w:val="00D02A88"/>
    <w:rsid w:val="00D0420C"/>
    <w:rsid w:val="00D05723"/>
    <w:rsid w:val="00D44FDA"/>
    <w:rsid w:val="00D639F8"/>
    <w:rsid w:val="00D65276"/>
    <w:rsid w:val="00D72DDC"/>
    <w:rsid w:val="00D82859"/>
    <w:rsid w:val="00D84A2B"/>
    <w:rsid w:val="00D84B07"/>
    <w:rsid w:val="00DB58AA"/>
    <w:rsid w:val="00DC4AA2"/>
    <w:rsid w:val="00DC6538"/>
    <w:rsid w:val="00DD4063"/>
    <w:rsid w:val="00DD6FED"/>
    <w:rsid w:val="00DE2C54"/>
    <w:rsid w:val="00DF2001"/>
    <w:rsid w:val="00DF4AC6"/>
    <w:rsid w:val="00E05E98"/>
    <w:rsid w:val="00E138DE"/>
    <w:rsid w:val="00E52917"/>
    <w:rsid w:val="00E54C90"/>
    <w:rsid w:val="00E565E0"/>
    <w:rsid w:val="00E57401"/>
    <w:rsid w:val="00E6168B"/>
    <w:rsid w:val="00E65DE1"/>
    <w:rsid w:val="00E71787"/>
    <w:rsid w:val="00E85B8F"/>
    <w:rsid w:val="00E941C3"/>
    <w:rsid w:val="00EA1D12"/>
    <w:rsid w:val="00EA4A88"/>
    <w:rsid w:val="00EB60F3"/>
    <w:rsid w:val="00EC0E1A"/>
    <w:rsid w:val="00EC6346"/>
    <w:rsid w:val="00EC69B5"/>
    <w:rsid w:val="00EC7DDD"/>
    <w:rsid w:val="00ED1FFF"/>
    <w:rsid w:val="00ED3062"/>
    <w:rsid w:val="00ED30EF"/>
    <w:rsid w:val="00ED33B3"/>
    <w:rsid w:val="00ED72A3"/>
    <w:rsid w:val="00EE1117"/>
    <w:rsid w:val="00F04841"/>
    <w:rsid w:val="00F10600"/>
    <w:rsid w:val="00F178F9"/>
    <w:rsid w:val="00F21127"/>
    <w:rsid w:val="00F22EB4"/>
    <w:rsid w:val="00F24909"/>
    <w:rsid w:val="00F2622F"/>
    <w:rsid w:val="00F403FC"/>
    <w:rsid w:val="00F43EBE"/>
    <w:rsid w:val="00F52A43"/>
    <w:rsid w:val="00F60EF7"/>
    <w:rsid w:val="00F71346"/>
    <w:rsid w:val="00F72749"/>
    <w:rsid w:val="00F7408E"/>
    <w:rsid w:val="00F8274D"/>
    <w:rsid w:val="00FA267E"/>
    <w:rsid w:val="00FB21B1"/>
    <w:rsid w:val="00FD0267"/>
    <w:rsid w:val="00FD1B6E"/>
    <w:rsid w:val="00FE3DC1"/>
    <w:rsid w:val="00FE495B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5ED2D"/>
  <w15:docId w15:val="{A6E56539-3E95-42A9-81E6-EAAD8406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713"/>
  </w:style>
  <w:style w:type="paragraph" w:styleId="Heading1">
    <w:name w:val="heading 1"/>
    <w:basedOn w:val="Normal"/>
    <w:next w:val="Normal"/>
    <w:link w:val="Heading1Char"/>
    <w:uiPriority w:val="9"/>
    <w:qFormat/>
    <w:rsid w:val="00D65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76"/>
    <w:pPr>
      <w:keepNext/>
      <w:keepLines/>
      <w:numPr>
        <w:numId w:val="10"/>
      </w:numPr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76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4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1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478"/>
  </w:style>
  <w:style w:type="paragraph" w:styleId="Footer">
    <w:name w:val="footer"/>
    <w:basedOn w:val="Normal"/>
    <w:link w:val="FooterChar"/>
    <w:uiPriority w:val="99"/>
    <w:unhideWhenUsed/>
    <w:rsid w:val="0014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478"/>
  </w:style>
  <w:style w:type="paragraph" w:styleId="NormalWeb">
    <w:name w:val="Normal (Web)"/>
    <w:basedOn w:val="Normal"/>
    <w:uiPriority w:val="99"/>
    <w:unhideWhenUsed/>
    <w:rsid w:val="00300A70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5276"/>
    <w:rPr>
      <w:rFonts w:asciiTheme="majorHAnsi" w:eastAsiaTheme="majorEastAsia" w:hAnsiTheme="majorHAnsi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5276"/>
    <w:rPr>
      <w:rFonts w:eastAsiaTheme="majorEastAsia" w:cstheme="majorBidi"/>
      <w:b/>
      <w:szCs w:val="24"/>
    </w:rPr>
  </w:style>
  <w:style w:type="paragraph" w:styleId="ListParagraph">
    <w:name w:val="List Paragraph"/>
    <w:aliases w:val="YC Bulet,SQ  List"/>
    <w:basedOn w:val="Normal"/>
    <w:link w:val="ListParagraphChar"/>
    <w:uiPriority w:val="34"/>
    <w:qFormat/>
    <w:rsid w:val="00D6527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customStyle="1" w:styleId="AS9100ProcedureLevel1">
    <w:name w:val="AS9100 Procedure Level 1"/>
    <w:basedOn w:val="ListParagraph"/>
    <w:qFormat/>
    <w:rsid w:val="00D65276"/>
    <w:pPr>
      <w:numPr>
        <w:numId w:val="1"/>
      </w:numPr>
      <w:tabs>
        <w:tab w:val="num" w:pos="360"/>
      </w:tabs>
      <w:spacing w:after="200" w:line="276" w:lineRule="auto"/>
      <w:ind w:left="720" w:firstLine="0"/>
    </w:pPr>
    <w:rPr>
      <w:rFonts w:ascii="Arial" w:eastAsia="Calibri" w:hAnsi="Arial" w:cs="Arial"/>
      <w:b/>
      <w:sz w:val="22"/>
      <w:szCs w:val="22"/>
      <w:u w:val="single"/>
      <w:lang w:bidi="ar-SA"/>
    </w:rPr>
  </w:style>
  <w:style w:type="paragraph" w:customStyle="1" w:styleId="AS9100ProcedureLevel2">
    <w:name w:val="AS9100 Procedure Level 2"/>
    <w:basedOn w:val="ListParagraph"/>
    <w:qFormat/>
    <w:rsid w:val="00D65276"/>
    <w:pPr>
      <w:numPr>
        <w:ilvl w:val="1"/>
        <w:numId w:val="1"/>
      </w:numPr>
      <w:tabs>
        <w:tab w:val="num" w:pos="360"/>
      </w:tabs>
      <w:spacing w:after="120" w:line="276" w:lineRule="auto"/>
      <w:ind w:left="720" w:firstLine="0"/>
      <w:contextualSpacing w:val="0"/>
    </w:pPr>
    <w:rPr>
      <w:rFonts w:ascii="Arial" w:eastAsia="Calibri" w:hAnsi="Arial" w:cs="Arial"/>
      <w:sz w:val="22"/>
      <w:szCs w:val="22"/>
      <w:lang w:bidi="ar-SA"/>
    </w:rPr>
  </w:style>
  <w:style w:type="paragraph" w:customStyle="1" w:styleId="AS9100Level3">
    <w:name w:val="AS9100 Level 3"/>
    <w:basedOn w:val="ListParagraph"/>
    <w:qFormat/>
    <w:rsid w:val="00D65276"/>
    <w:pPr>
      <w:numPr>
        <w:ilvl w:val="2"/>
        <w:numId w:val="1"/>
      </w:numPr>
      <w:tabs>
        <w:tab w:val="num" w:pos="360"/>
      </w:tabs>
      <w:spacing w:after="120"/>
      <w:ind w:left="720" w:firstLine="0"/>
      <w:contextualSpacing w:val="0"/>
    </w:pPr>
    <w:rPr>
      <w:rFonts w:ascii="Arial" w:eastAsia="Calibri" w:hAnsi="Arial" w:cs="Arial"/>
      <w:sz w:val="22"/>
      <w:szCs w:val="22"/>
      <w:lang w:bidi="ar-SA"/>
    </w:rPr>
  </w:style>
  <w:style w:type="character" w:customStyle="1" w:styleId="ListParagraphChar">
    <w:name w:val="List Paragraph Char"/>
    <w:aliases w:val="YC Bulet Char,SQ  List Char"/>
    <w:basedOn w:val="DefaultParagraphFont"/>
    <w:link w:val="ListParagraph"/>
    <w:uiPriority w:val="34"/>
    <w:rsid w:val="00D65276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NoSpacing">
    <w:name w:val="No Spacing"/>
    <w:uiPriority w:val="1"/>
    <w:qFormat/>
    <w:rsid w:val="00D652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52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276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D6527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F696C"/>
    <w:pPr>
      <w:tabs>
        <w:tab w:val="left" w:pos="270"/>
        <w:tab w:val="left" w:pos="2793"/>
        <w:tab w:val="right" w:leader="dot" w:pos="9016"/>
      </w:tabs>
      <w:bidi/>
      <w:spacing w:after="0" w:line="259" w:lineRule="auto"/>
      <w:ind w:firstLine="450"/>
      <w:jc w:val="both"/>
    </w:pPr>
    <w:rPr>
      <w:rFonts w:ascii="ScalaSans" w:hAnsi="ScalaSans" w:cs="GE Thameen"/>
      <w:b/>
      <w:bCs/>
      <w:noProof/>
      <w:sz w:val="20"/>
      <w:szCs w:val="24"/>
      <w:lang w:bidi="ar-JO"/>
    </w:rPr>
  </w:style>
  <w:style w:type="paragraph" w:styleId="TOC2">
    <w:name w:val="toc 2"/>
    <w:basedOn w:val="Normal"/>
    <w:next w:val="Normal"/>
    <w:autoRedefine/>
    <w:uiPriority w:val="39"/>
    <w:unhideWhenUsed/>
    <w:rsid w:val="00D65276"/>
    <w:pPr>
      <w:spacing w:after="0" w:line="259" w:lineRule="auto"/>
      <w:ind w:left="220"/>
      <w:jc w:val="both"/>
    </w:pPr>
    <w:rPr>
      <w:rFonts w:cstheme="minorHAnsi"/>
      <w:smallCaps/>
      <w:sz w:val="20"/>
      <w:szCs w:val="24"/>
    </w:rPr>
  </w:style>
  <w:style w:type="paragraph" w:customStyle="1" w:styleId="Default">
    <w:name w:val="Default"/>
    <w:rsid w:val="00D652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4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4C90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0E3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head">
    <w:name w:val="B head"/>
    <w:next w:val="Normal"/>
    <w:rsid w:val="004D689A"/>
    <w:pPr>
      <w:suppressAutoHyphens/>
      <w:spacing w:before="240" w:after="120" w:line="240" w:lineRule="auto"/>
    </w:pPr>
    <w:rPr>
      <w:rFonts w:ascii="Verdana" w:eastAsia="Times New Roman" w:hAnsi="Verdana" w:cs="Verdana"/>
      <w:b/>
      <w:color w:val="F7A11A"/>
      <w:sz w:val="30"/>
      <w:szCs w:val="24"/>
      <w:lang w:val="en-GB" w:eastAsia="ar-SA"/>
    </w:rPr>
  </w:style>
  <w:style w:type="paragraph" w:customStyle="1" w:styleId="TableBodyText">
    <w:name w:val="Table Body Text"/>
    <w:basedOn w:val="Normal"/>
    <w:link w:val="TableBodyTextChar"/>
    <w:qFormat/>
    <w:rsid w:val="004D689A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character" w:customStyle="1" w:styleId="TableBodyTextChar">
    <w:name w:val="Table Body Text Char"/>
    <w:link w:val="TableBodyText"/>
    <w:rsid w:val="004D689A"/>
    <w:rPr>
      <w:rFonts w:ascii="Verdana" w:eastAsia="Times New Roman" w:hAnsi="Verdana" w:cs="Times New Roman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158CFC7833C4E8508BF5E8D2F855A" ma:contentTypeVersion="16" ma:contentTypeDescription="Create a new document." ma:contentTypeScope="" ma:versionID="2bf2617df4f25833187131b674bdc13a">
  <xsd:schema xmlns:xsd="http://www.w3.org/2001/XMLSchema" xmlns:xs="http://www.w3.org/2001/XMLSchema" xmlns:p="http://schemas.microsoft.com/office/2006/metadata/properties" xmlns:ns2="65afeed1-e83a-4f5a-982b-eb9c907bbd7d" xmlns:ns3="34cda879-ca25-4d67-a03a-ed1da82026d4" targetNamespace="http://schemas.microsoft.com/office/2006/metadata/properties" ma:root="true" ma:fieldsID="dad1aefa1bd385795acff5e866deb03a" ns2:_="" ns3:_="">
    <xsd:import namespace="65afeed1-e83a-4f5a-982b-eb9c907bbd7d"/>
    <xsd:import namespace="34cda879-ca25-4d67-a03a-ed1da8202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feed1-e83a-4f5a-982b-eb9c907bb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07e8a5e-2845-41d9-bcfc-620bd3082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a879-ca25-4d67-a03a-ed1da82026d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0b15966-5131-470a-a4b8-3b6b272b9e58}" ma:internalName="TaxCatchAll" ma:showField="CatchAllData" ma:web="34cda879-ca25-4d67-a03a-ed1da8202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cda879-ca25-4d67-a03a-ed1da82026d4" xsi:nil="true"/>
    <lcf76f155ced4ddcb4097134ff3c332f xmlns="65afeed1-e83a-4f5a-982b-eb9c907bbd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8D84F6-D22C-4681-92F0-B945E94D1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5C5C8-CD92-46DB-8CBF-E242860C1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feed1-e83a-4f5a-982b-eb9c907bbd7d"/>
    <ds:schemaRef ds:uri="34cda879-ca25-4d67-a03a-ed1da8202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04696-DC83-46BD-8004-EB8C96B5D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995A2-1616-42C9-9C2D-BA7B3464979D}">
  <ds:schemaRefs>
    <ds:schemaRef ds:uri="http://schemas.microsoft.com/office/2006/metadata/properties"/>
    <ds:schemaRef ds:uri="http://schemas.microsoft.com/office/infopath/2007/PartnerControls"/>
    <ds:schemaRef ds:uri="34cda879-ca25-4d67-a03a-ed1da82026d4"/>
    <ds:schemaRef ds:uri="65afeed1-e83a-4f5a-982b-eb9c907bbd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224</Words>
  <Characters>1246</Characters>
  <Application>Microsoft Office Word</Application>
  <DocSecurity>0</DocSecurity>
  <Lines>12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ttps://officetemplatesonline.com/</Manager>
  <Company>https://officetemplatesonline.com/</Company>
  <LinksUpToDate>false</LinksUpToDate>
  <CharactersWithSpaces>1418</CharactersWithSpaces>
  <SharedDoc>false</SharedDoc>
  <HLinks>
    <vt:vector size="48" baseType="variant"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84513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84512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84512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84512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84512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84512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84512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845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officetemplatesonline.com/</dc:creator>
  <cp:keywords/>
  <cp:lastModifiedBy>Farah Aljabasini</cp:lastModifiedBy>
  <cp:revision>105</cp:revision>
  <dcterms:created xsi:type="dcterms:W3CDTF">2021-11-02T10:47:00Z</dcterms:created>
  <dcterms:modified xsi:type="dcterms:W3CDTF">2025-07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58CFC7833C4E8508BF5E8D2F855A</vt:lpwstr>
  </property>
  <property fmtid="{D5CDD505-2E9C-101B-9397-08002B2CF9AE}" pid="3" name="MediaServiceImageTags">
    <vt:lpwstr/>
  </property>
  <property fmtid="{D5CDD505-2E9C-101B-9397-08002B2CF9AE}" pid="4" name="GrammarlyDocumentId">
    <vt:lpwstr>35645e30-49c4-4d53-825d-093eefb409e9</vt:lpwstr>
  </property>
</Properties>
</file>